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优秀商人的生意经  最新图文本</w:t>
      </w:r>
    </w:p>
    <w:p>
      <w:r>
        <w:t>作者：北史主编</w:t>
      </w:r>
    </w:p>
    <w:p>
      <w:r>
        <w:t>出版社：北京:中国戏剧出版社,2003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世界上最优秀商人的生意经  最新图文本 评论地址：https://www.jiaokey.com/book/detail/1104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